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61 vom 1. Dezember 2010</w:t>
      </w:r>
    </w:p>
    <w:p>
      <w:r>
        <w:t>Bundesstrafgericht, 2010-12-01, FR</w:t>
      </w:r>
    </w:p>
    <w:p>
      <w:r>
        <w:rPr>
          <w:b/>
        </w:rPr>
        <w:t xml:space="preserve">Quelle: </w:t>
      </w:r>
      <w:r>
        <w:t>https://mcp.opencaselaw.ch/entscheid/bstger_BP.2010.61</w:t>
      </w:r>
    </w:p>
    <w:p>
      <w:r>
        <w:t>FR: TPF BP.2010.61 du 1 décembre 2010</w:t>
      </w:r>
    </w:p>
    <w:p>
      <w:r>
        <w:t>IT: TPF BP.2010.61 del 1 dicembre 2010</w:t>
      </w:r>
    </w:p>
    <w:p>
      <w:pPr>
        <w:pStyle w:val="Heading2"/>
      </w:pPr>
      <w:r>
        <w:t>Regeste</w:t>
      </w:r>
    </w:p>
    <w:p>
      <w:r>
        <w:t>Assistance judiciaire (art. 64 al. 1 LTF).</w:t>
      </w:r>
    </w:p>
    <w:p>
      <w:pPr>
        <w:pStyle w:val="Heading2"/>
      </w:pPr>
      <w:r>
        <w:t>Volltext</w:t>
      </w:r>
    </w:p>
    <w:p>
      <w:r>
        <w:t>Arrêt du 1er décembre 2010 Ire Cour des plaintes Composition</w:t>
      </w:r>
    </w:p>
    <w:p>
      <w:r>
        <w:t>Les juges pénaux fédéraux Tito Ponti, président, Emanuel Hochstrasser et Patrick Robert-Nicoud, la greffière Claude-Fabienne Husson Albertoni</w:t>
      </w:r>
    </w:p>
    <w:p>
      <w:r>
        <w:t>Partie</w:t>
      </w:r>
    </w:p>
    <w:p>
      <w:r>
        <w:t>A., représenté par Me Niccolò Salvioni, avocat, requérant</w:t>
      </w:r>
    </w:p>
    <w:p>
      <w:r>
        <w:t>Objet</w:t>
      </w:r>
    </w:p>
    <w:p>
      <w:r>
        <w:t>Assistance judiciaire (art. 64 al. 1 LTF)</w:t>
      </w:r>
    </w:p>
    <w:p>
      <w:r>
        <w:t>B u n d e s s t r a f g e r i c h t T r i b u n a l p é n a l f é d é r a l T r i b u n a l e p e n a l e f e d e r a l e T r i b u n a l p e n a l f e d e r a l Numéro de dossier: BP.2010.61</w:t>
      </w:r>
    </w:p>
    <w:p>
      <w:r>
        <w:t>- 2 -</w:t>
      </w:r>
    </w:p>
    <w:p>
      <w:r>
        <w:t>Vu:</w:t>
      </w:r>
    </w:p>
    <w:p>
      <w:r>
        <w:t>− l’enquête ouverte contre A., B. et C. pour calomnie (art. 174 CP), dé- nonciation calomnieuse (art. 303 CP), induction de la justice en erreur (art. 304 CP) et, subsidiairement, faux témoignage (art. 307 CP), sé- questration et abus d'autorité (art. 183 et 312 CP),</w:t>
      </w:r>
    </w:p>
    <w:p>
      <w:r>
        <w:t>− l’instruction préparatoire ouverte le 18 septembre 2008 par le Juge d'instruction fédéral (ci-après: JIF),</w:t>
      </w:r>
    </w:p>
    <w:p>
      <w:r>
        <w:t>− la décision rendue le 12 octobre 2010 par le JIF refusant à A. ses re- quêtes de compléments d’instruction formulées les 21 juillet et 11 août 2010,</w:t>
      </w:r>
    </w:p>
    <w:p>
      <w:r>
        <w:t>− la plainte du 18 octobre 2010 de A. contre la décision précitée,</w:t>
      </w:r>
    </w:p>
    <w:p>
      <w:r>
        <w:t>− la demande d’avance de frais adressée par l’autorité de céans à A. le 19 octobre 2010,</w:t>
      </w:r>
    </w:p>
    <w:p>
      <w:r>
        <w:t>− la demande d’assistance judiciaire de A. du 20 octobre 2010,</w:t>
      </w:r>
    </w:p>
    <w:p>
      <w:r>
        <w:t>− le formulaire d’assistance judiciaire complété par le requérant,</w:t>
      </w:r>
    </w:p>
    <w:p>
      <w:r>
        <w:t>Et considérant:</w:t>
      </w:r>
    </w:p>
    <w:p>
      <w:r>
        <w:t>que si une partie ne dispose pas de ressources suffisantes et si ses conclu- sions ne paraissent pas vouées à l'échec, le Tribunal la dispense, à sa de- mande, de payer les frais judiciaires et de fournir des sûretés en garantie des dépens (art. 64 al. 1 LTF par renvoi de l'art. 245 al. 1 PPF);</w:t>
      </w:r>
    </w:p>
    <w:p>
      <w:r>
        <w:t>que doctrine et jurisprudence s'accordent à considérer que la partie qui re- quiert l'assistance judiciaire a le devoir de fournir toutes les indications né- cessaires, preuves à l'appui, à la détermination de ses revenus, ainsi que sa fortune, et que celles-ci doivent donner une image fidèle et complète de toutes les obligations financières, des revenus et de la fortune du requérant (ATF 125 IV 161 consid. 4a);</w:t>
      </w:r>
    </w:p>
    <w:p>
      <w:r>
        <w:t>que si les données transmises par ce dernier ne sont pas en mesure de donner une image complète et cohérente de sa situation financière, la re-</w:t>
      </w:r>
    </w:p>
    <w:p>
      <w:r>
        <w:t>- 3 -</w:t>
      </w:r>
    </w:p>
    <w:p>
      <w:r>
        <w:t>quête d'assistance judiciaire peut être rejetée en raison du fait qu'il n'a pas été en mesure de démontrer son indigence (ATF 125 IV 161 consid. 4a; ar- rêt du Tribunal pénal fédéral BH.2006.6 du 18 avril 2006, consid. 6.1; cf. également BÜHLER, Die Prozessarmut, in Schöbi (éd.), Gerichtskosten, Parteikosten, Prozesskaution, unentgeltliche Prozessführung, Berne 2001, p. 189 ss);</w:t>
      </w:r>
    </w:p>
    <w:p>
      <w:r>
        <w:t>qu’est indigent celui qui ne peut assumer les frais liés à la défense de ses intérêts sans porter atteinte au minimum nécessaire à son entretien et à ce- lui de sa famille (ATF 125 IV 161 consid. 4a p. 164; 124 I 1 consid. 2a p. 2);</w:t>
      </w:r>
    </w:p>
    <w:p>
      <w:r>
        <w:t>que l’indigence s’évalue en fonction de l’entière situation économique du requérant au moment du dépôt de la demande (ATF 124 I 1 consid. 2a p. 2; 120 Ia 179 consid. 3a p. 181 et références citées), ce qui comprend d’une part toutes les obligations financières et, d’autre part, les revenus et la fortune (ATF 124 I 1 consid. 2a; 120 Ia 179 consid. 3a et références ci- tées);</w:t>
      </w:r>
    </w:p>
    <w:p>
      <w:r>
        <w:t>que pour définir ce qui est nécessaire pour couvrir les besoins fondamen- taux, l’autorité appelée à trancher ne doit pas se baser de façon schémati- que sur le minimum vital résultant de la législation relative à la poursuite et faillite, mais doit prendre en considération les circonstances personnelles du requérant; qu’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w:t>
      </w:r>
    </w:p>
    <w:p>
      <w:r>
        <w:t>qu’en outre, l’obligation de l’Etat de fournir l’assistance judiciaire est subsi- diaire par rapport au devoir d’assistance dérivant du droit de la famille, en particulier du droit du mariage (art. 159 al. 3 et 163 al. 1 CC; BÜHLER, Be- treibungs- und prozessrechtliches Existenzminimum, in: PJA 2002 p. 644 ss, p. 658; MEICHSSNER, Aktuelle Praxis der unentgeltlichen Rech- tspflege, in Jusletter du 7 décembre 2009, p. 6; ATF 127 I 202 consid. 3b), ce qui est valable également pour les procédures devant l’autorité de céans (arrêt du Tribunal pénal fédéral BB.2010.2 du 21 janvier 2010 consid. 3.2);</w:t>
      </w:r>
    </w:p>
    <w:p>
      <w:r>
        <w:t>que dès lors, pour évaluer l’existence ou non de l’indigence sont pris en considération les éléments de revenu et de fortune des deux conjoints (ar-</w:t>
      </w:r>
    </w:p>
    <w:p>
      <w:r>
        <w:t>- 4 -</w:t>
      </w:r>
    </w:p>
    <w:p>
      <w:r>
        <w:t>rêt du Tribunal pénal fédéral BB.2010.2 précité, ibidem, et références ci- tées);</w:t>
      </w:r>
    </w:p>
    <w:p>
      <w:r>
        <w:t>qu’in casu, il ressort du formulaire d'assistance judiciaire rempli par le re- quérant, ainsi que des annexes, qu’il dispose d’un revenu de Fr. 4'988.-- par mois (Fr. 3'094.-- rente AI et Fr. 1'894.-- caisse de pension) alors que celui de son épouse se monte à Fr. 3'354.50, soit un revenu total commun de Fr. 8'333.50;</w:t>
      </w:r>
    </w:p>
    <w:p>
      <w:r>
        <w:t>qu’il apparaît en outre que le requérant a des dettes pour quelque Fr. 320'000.-- (commandements de payer: Fr. 150'000.-- et actes de défaut de biens: Fr. 170'000.--) et que de ce fait, des saisies mensuelles à hauteur de Fr. 1'894.--, soit le solde disponible du requérant, sont exécutées par l’office des poursuites (act. 1; 3.4);</w:t>
      </w:r>
    </w:p>
    <w:p>
      <w:r>
        <w:t>que le requérant allègue que ses dépenses mensuelles se montent à Fr. 3'090.-- et celles de son épouse à Fr. 2'456.-- (act. 3), soit un total Fr. 5'546.--;</w:t>
      </w:r>
    </w:p>
    <w:p>
      <w:r>
        <w:t>que, cependant, ces derniers chiffres diffèrent de ceux évoqués dans le procès-verbal de saisie annexé à la requête, dont il ressort que les dépen- ses totales du couple sont de Fr. 4’560.-- par mois;</w:t>
      </w:r>
    </w:p>
    <w:p>
      <w:r>
        <w:t>que dans ce contexte, il convient de relever encore que dans la présente procédure aucun justificatif n’a été soumis quant aux dépenses supportées par l’épouse du requérant;</w:t>
      </w:r>
    </w:p>
    <w:p>
      <w:r>
        <w:t>qu’à ce titre, en ce qui la concerne, on ne retiendra que la somme des dé- penses résultant du procès-verbal de saisie (act. 1.2) et qui fait état d’une participation de sa part au paiement des charges à raison de 40% par mois, soit Fr. 1'824.--;</w:t>
      </w:r>
    </w:p>
    <w:p>
      <w:r>
        <w:t>qu’il en résulte qu’elle dispose mensuellement d’un solde disponible de Fr. 1'521.50 (Fr. 3'354.50 - Fr. 1'824.--) ce qui permettrait d’affronter les frais de la défense pénale du requérant sans faire appel à l’assistance judi- ciaire, ce d’autant que s’ajoutent à ce montant les Fr. 1’910.99 dont celui-ci disposait à fin août sur un compte bancaire;</w:t>
      </w:r>
    </w:p>
    <w:p>
      <w:r>
        <w:t>que compte tenu de ce qui précède, la demande d’assistance judiciaire est rejetée;</w:t>
      </w:r>
    </w:p>
    <w:p>
      <w:r>
        <w:t>que les frais suivront le sort de la cause au fond;</w:t>
      </w:r>
    </w:p>
    <w:p>
      <w:r>
        <w:t>- 5 -</w:t>
      </w:r>
    </w:p>
    <w:p>
      <w:r>
        <w:t>qu’un nouveau délai est fixé au requérant pour s’acquitter de l’avance de frais requise.</w:t>
      </w:r>
    </w:p>
    <w:p>
      <w:r>
        <w:t>- 6 -</w:t>
      </w:r>
    </w:p>
    <w:p>
      <w:r>
        <w:t>Par ces motifs, la Ire Cour des plaintes prononce:</w:t>
      </w:r>
    </w:p>
    <w:p>
      <w:r>
        <w:t>1. La demande d’assistance judiciaire est rejetée. 2. Un délai au 16 décembre 2010 est fixé au requérant pour s’acquitter de l’avance de frais de Fr. 1'500.--. 3. Les frais suivent le sort de la cause au fond.</w:t>
      </w:r>
    </w:p>
    <w:p>
      <w:r>
        <w:t>Bellinzone, le 6 décembre 2010</w:t>
      </w:r>
    </w:p>
    <w:p>
      <w:r>
        <w:t>Au nom de la Ire Cour des plaintes du Tribunal pénal fédéral</w:t>
      </w:r>
    </w:p>
    <w:p>
      <w:r>
        <w:t>Le président:</w:t>
      </w:r>
    </w:p>
    <w:p>
      <w:r>
        <w:t>La greffière:</w:t>
      </w:r>
    </w:p>
    <w:p>
      <w:r>
        <w:t>Distribution</w:t>
      </w:r>
    </w:p>
    <w:p>
      <w:r>
        <w:t>- Me Niccolò Salvioni,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